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54A50" w:rsidRPr="00616114" w14:paraId="0F3662B9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D239D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BF016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072033A4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47607CF" w14:textId="536C7DE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16574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A54A50" w:rsidRPr="00616114" w14:paraId="6A2CCB1A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9C80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53EFE165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7894C3" w14:textId="73ED304A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A54A50" w:rsidRPr="00616114" w14:paraId="3D73BB95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B064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9B7D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F29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2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2CDCFA63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1BF01F38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5EA63E2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06CC4F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5BD8F287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54A50" w:rsidRPr="00616114" w14:paraId="1ADAD912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7E7D8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3A2B4E0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401F9D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54A50" w:rsidRPr="00616114" w14:paraId="60E1E4B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8C635D8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470C830C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460C4C8F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54A50" w:rsidRPr="00616114" w14:paraId="3D5F7F2A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50F0C8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457F4E21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E40F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2FA50A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3DB51E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E168D3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F721A5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68FA5BD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A344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3EACC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362B5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A8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D3C12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3AE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1F18DA4D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3FD6160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31716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B7D94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187AD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2CC3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94D21D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7EDC8A5C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77B8CA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06E0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19468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00B3700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42A42B6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DB4EDD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67288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534A23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F4138BC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68D8BF0E" w14:textId="77777777" w:rsidR="00A54A50" w:rsidRDefault="00A54A50" w:rsidP="001216CB">
      <w:pPr>
        <w:rPr>
          <w:sz w:val="6"/>
        </w:rPr>
      </w:pPr>
    </w:p>
    <w:p w14:paraId="619638D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653786BE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3133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F93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71FC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A085A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4B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695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228AABC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390EF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DFF57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7D226D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28CE0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C75177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1313301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5E32E1F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4D2AD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8D99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C0F95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6E2A0C9D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0465DCF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1138F2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B85E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A75D42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5557B1A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E2668F5" w14:textId="77777777" w:rsidR="00A54A50" w:rsidRDefault="00A54A50" w:rsidP="001216CB">
      <w:pPr>
        <w:rPr>
          <w:sz w:val="6"/>
        </w:rPr>
      </w:pPr>
    </w:p>
    <w:p w14:paraId="7D48815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2BFBC87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B2A37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F6E0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BC1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6AB1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0D56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96F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23547337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00B05A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8A5AE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3ECDE5B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BF2CA1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C3F3796" w14:textId="514FE895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20992">
              <w:rPr>
                <w:rFonts w:ascii="Arial" w:hAnsi="Arial" w:cs="Arial"/>
                <w:bCs/>
                <w:sz w:val="18"/>
                <w:szCs w:val="18"/>
              </w:rPr>
              <w:t>LK</w:t>
            </w:r>
          </w:p>
        </w:tc>
        <w:tc>
          <w:tcPr>
            <w:tcW w:w="2551" w:type="dxa"/>
            <w:vAlign w:val="center"/>
          </w:tcPr>
          <w:p w14:paraId="1044329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16FF7C2F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79D4C19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13E2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E138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E3D76B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B242A3C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4BD1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BA487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27B641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42BB6BD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AF267F3" w14:textId="77777777" w:rsidR="00A54A50" w:rsidRDefault="00A54A50" w:rsidP="001216CB">
      <w:pPr>
        <w:rPr>
          <w:sz w:val="6"/>
        </w:rPr>
      </w:pPr>
    </w:p>
    <w:p w14:paraId="5B0ED13D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4E02472A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B263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504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4FD18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6AFE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73F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8A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56934C1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4870E57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1F931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C5BC90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83BF7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6F8AEBB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817B6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2F1936EA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019AB6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D064D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B9FD6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63A2137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32CC03D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55C734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EE3B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43413E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2CEBF54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12B1D91" w14:textId="77777777" w:rsidR="00A54A50" w:rsidRDefault="00A54A50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54A50" w:rsidRPr="00616114" w14:paraId="6898D83F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3358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A172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A5E33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B995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0673F2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B06D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276F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79D9A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07A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51802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E621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9F6B55F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54A50" w:rsidRPr="00616114" w14:paraId="1482E99A" w14:textId="77777777" w:rsidTr="00D15DAB">
        <w:trPr>
          <w:trHeight w:val="189"/>
        </w:trPr>
        <w:tc>
          <w:tcPr>
            <w:tcW w:w="1236" w:type="dxa"/>
          </w:tcPr>
          <w:p w14:paraId="4AACE7D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460B3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82982C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8B6D9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F88E35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31E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AAB8D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5E7CB7" w14:textId="77777777" w:rsidR="00A54A50" w:rsidRDefault="00A54A50" w:rsidP="001216CB">
      <w:pPr>
        <w:rPr>
          <w:sz w:val="6"/>
        </w:rPr>
      </w:pPr>
    </w:p>
    <w:p w14:paraId="2E1A0D68" w14:textId="77777777" w:rsidR="00A54A50" w:rsidRDefault="00A54A50" w:rsidP="001216CB">
      <w:pPr>
        <w:rPr>
          <w:sz w:val="6"/>
        </w:rPr>
      </w:pPr>
    </w:p>
    <w:p w14:paraId="38811E6E" w14:textId="77777777" w:rsidR="00A54A50" w:rsidRDefault="00A54A50" w:rsidP="001216CB">
      <w:pPr>
        <w:rPr>
          <w:sz w:val="6"/>
        </w:rPr>
      </w:pPr>
    </w:p>
    <w:p w14:paraId="4C793F05" w14:textId="77777777" w:rsidR="00A54A50" w:rsidRDefault="00A54A50" w:rsidP="001216CB">
      <w:pPr>
        <w:rPr>
          <w:sz w:val="6"/>
        </w:rPr>
      </w:pPr>
    </w:p>
    <w:p w14:paraId="62739395" w14:textId="77777777" w:rsidR="00A54A50" w:rsidRDefault="00A54A50" w:rsidP="001216CB">
      <w:pPr>
        <w:rPr>
          <w:sz w:val="6"/>
        </w:rPr>
      </w:pPr>
    </w:p>
    <w:p w14:paraId="06F1A322" w14:textId="77777777" w:rsidR="00A54A50" w:rsidRDefault="00A54A50" w:rsidP="001216CB">
      <w:pPr>
        <w:rPr>
          <w:sz w:val="6"/>
        </w:rPr>
      </w:pPr>
    </w:p>
    <w:p w14:paraId="7F0C0752" w14:textId="77777777" w:rsidR="00A54A50" w:rsidRDefault="00A54A50" w:rsidP="001216CB">
      <w:pPr>
        <w:rPr>
          <w:sz w:val="6"/>
        </w:rPr>
      </w:pPr>
    </w:p>
    <w:p w14:paraId="0B81C8EE" w14:textId="77777777" w:rsidR="00A54A50" w:rsidRDefault="00A54A50" w:rsidP="001216CB">
      <w:pPr>
        <w:rPr>
          <w:sz w:val="6"/>
        </w:rPr>
      </w:pPr>
    </w:p>
    <w:p w14:paraId="0D061AEC" w14:textId="77777777" w:rsidR="00A54A50" w:rsidRDefault="00A54A50" w:rsidP="001216CB">
      <w:pPr>
        <w:rPr>
          <w:sz w:val="6"/>
        </w:rPr>
      </w:pPr>
    </w:p>
    <w:p w14:paraId="3E4375A6" w14:textId="77777777" w:rsidR="00A54A50" w:rsidRDefault="00A54A50" w:rsidP="001216CB">
      <w:pPr>
        <w:rPr>
          <w:sz w:val="6"/>
        </w:rPr>
      </w:pPr>
    </w:p>
    <w:p w14:paraId="3D0537B3" w14:textId="77777777" w:rsidR="00A54A50" w:rsidRDefault="00A54A50" w:rsidP="001216CB">
      <w:pPr>
        <w:rPr>
          <w:sz w:val="6"/>
        </w:rPr>
      </w:pPr>
    </w:p>
    <w:p w14:paraId="0C369211" w14:textId="77777777" w:rsidR="00A54A50" w:rsidRDefault="00A54A50" w:rsidP="001216CB">
      <w:pPr>
        <w:rPr>
          <w:sz w:val="6"/>
        </w:rPr>
      </w:pPr>
    </w:p>
    <w:p w14:paraId="248E46F5" w14:textId="77777777" w:rsidR="00A54A50" w:rsidRDefault="00A54A50" w:rsidP="001216CB">
      <w:pPr>
        <w:rPr>
          <w:sz w:val="6"/>
        </w:rPr>
      </w:pPr>
    </w:p>
    <w:p w14:paraId="0144E200" w14:textId="77777777" w:rsidR="00A54A50" w:rsidRDefault="00A54A50" w:rsidP="001216CB">
      <w:pPr>
        <w:rPr>
          <w:sz w:val="6"/>
        </w:rPr>
      </w:pPr>
    </w:p>
    <w:p w14:paraId="4A9EC7EE" w14:textId="77777777" w:rsidR="00A54A50" w:rsidRDefault="00A54A50" w:rsidP="001216CB">
      <w:pPr>
        <w:rPr>
          <w:sz w:val="6"/>
        </w:rPr>
      </w:pPr>
    </w:p>
    <w:p w14:paraId="4868DC90" w14:textId="77777777" w:rsidR="00A54A50" w:rsidRDefault="00A54A50" w:rsidP="001216CB">
      <w:pPr>
        <w:rPr>
          <w:sz w:val="6"/>
        </w:rPr>
      </w:pPr>
    </w:p>
    <w:p w14:paraId="79E26337" w14:textId="77777777" w:rsidR="00A54A50" w:rsidRDefault="00A54A50" w:rsidP="001216CB">
      <w:pPr>
        <w:rPr>
          <w:sz w:val="6"/>
        </w:rPr>
      </w:pPr>
    </w:p>
    <w:p w14:paraId="7D052C30" w14:textId="77777777" w:rsidR="00A54A50" w:rsidRDefault="00A54A50" w:rsidP="001216CB">
      <w:pPr>
        <w:rPr>
          <w:sz w:val="6"/>
        </w:rPr>
      </w:pPr>
    </w:p>
    <w:p w14:paraId="4A7D2D57" w14:textId="77777777" w:rsidR="00A54A50" w:rsidRDefault="00A54A50" w:rsidP="001216CB">
      <w:pPr>
        <w:rPr>
          <w:sz w:val="6"/>
        </w:rPr>
      </w:pPr>
    </w:p>
    <w:p w14:paraId="3F413ED8" w14:textId="77777777" w:rsidR="00A54A50" w:rsidRDefault="00A54A50" w:rsidP="001216CB">
      <w:pPr>
        <w:rPr>
          <w:sz w:val="6"/>
        </w:rPr>
      </w:pPr>
    </w:p>
    <w:p w14:paraId="4514AEF3" w14:textId="77777777" w:rsidR="00A54A50" w:rsidRDefault="00A54A50" w:rsidP="001216CB">
      <w:pPr>
        <w:rPr>
          <w:sz w:val="6"/>
        </w:rPr>
      </w:pPr>
    </w:p>
    <w:p w14:paraId="458868E2" w14:textId="77777777" w:rsidR="00A54A50" w:rsidRDefault="00A54A50" w:rsidP="001216CB">
      <w:pPr>
        <w:rPr>
          <w:sz w:val="6"/>
        </w:rPr>
      </w:pPr>
    </w:p>
    <w:p w14:paraId="1D2C8051" w14:textId="77777777" w:rsidR="00A54A50" w:rsidRDefault="00A54A50" w:rsidP="001216CB">
      <w:pPr>
        <w:rPr>
          <w:sz w:val="6"/>
        </w:rPr>
      </w:pPr>
    </w:p>
    <w:p w14:paraId="4F437193" w14:textId="77777777" w:rsidR="00A54A50" w:rsidRDefault="00A54A50" w:rsidP="001216CB">
      <w:pPr>
        <w:rPr>
          <w:sz w:val="6"/>
        </w:rPr>
      </w:pPr>
    </w:p>
    <w:p w14:paraId="6968FF8C" w14:textId="77777777" w:rsidR="00A54A50" w:rsidRDefault="00A54A50" w:rsidP="001216CB">
      <w:pPr>
        <w:rPr>
          <w:sz w:val="6"/>
        </w:rPr>
      </w:pPr>
    </w:p>
    <w:p w14:paraId="7C209451" w14:textId="77777777" w:rsidR="00A54A50" w:rsidRDefault="00A54A50" w:rsidP="001216CB">
      <w:pPr>
        <w:rPr>
          <w:sz w:val="6"/>
        </w:rPr>
      </w:pPr>
    </w:p>
    <w:p w14:paraId="08E6EE4D" w14:textId="77777777" w:rsidR="00A54A50" w:rsidRDefault="00A54A50" w:rsidP="001216CB">
      <w:pPr>
        <w:rPr>
          <w:sz w:val="6"/>
        </w:rPr>
      </w:pPr>
    </w:p>
    <w:p w14:paraId="1E50B1A7" w14:textId="77777777" w:rsidR="00A54A50" w:rsidRDefault="00A54A50" w:rsidP="001216CB">
      <w:pPr>
        <w:rPr>
          <w:sz w:val="6"/>
        </w:rPr>
      </w:pPr>
    </w:p>
    <w:p w14:paraId="18BC178E" w14:textId="77777777" w:rsidR="00A54A50" w:rsidRDefault="00A54A50" w:rsidP="001216CB">
      <w:pPr>
        <w:rPr>
          <w:sz w:val="6"/>
        </w:rPr>
      </w:pPr>
    </w:p>
    <w:p w14:paraId="02E06BCC" w14:textId="77777777" w:rsidR="00A54A50" w:rsidRDefault="00A54A50" w:rsidP="001216CB">
      <w:pPr>
        <w:rPr>
          <w:sz w:val="6"/>
        </w:rPr>
      </w:pPr>
    </w:p>
    <w:p w14:paraId="76940FFA" w14:textId="77777777" w:rsidR="00A54A50" w:rsidRDefault="00A54A50" w:rsidP="001216CB">
      <w:pPr>
        <w:rPr>
          <w:sz w:val="6"/>
        </w:rPr>
      </w:pPr>
    </w:p>
    <w:p w14:paraId="2935E3BC" w14:textId="77777777" w:rsidR="00A54A50" w:rsidRDefault="00A54A50" w:rsidP="001216CB">
      <w:pPr>
        <w:rPr>
          <w:sz w:val="6"/>
        </w:rPr>
      </w:pPr>
    </w:p>
    <w:p w14:paraId="136E5BB9" w14:textId="77777777" w:rsidR="00A54A50" w:rsidRDefault="00A54A50" w:rsidP="001216CB">
      <w:pPr>
        <w:rPr>
          <w:sz w:val="6"/>
        </w:rPr>
      </w:pPr>
    </w:p>
    <w:p w14:paraId="0BC17312" w14:textId="77777777" w:rsidR="00A54A50" w:rsidRDefault="00A54A50" w:rsidP="001216CB">
      <w:pPr>
        <w:rPr>
          <w:sz w:val="6"/>
        </w:rPr>
      </w:pPr>
    </w:p>
    <w:p w14:paraId="1768291F" w14:textId="77777777" w:rsidR="00A54A50" w:rsidRDefault="00A54A50" w:rsidP="001216CB">
      <w:pPr>
        <w:rPr>
          <w:sz w:val="6"/>
        </w:rPr>
      </w:pPr>
    </w:p>
    <w:p w14:paraId="5051EBC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A54A50" w:rsidRPr="00616114" w14:paraId="7C950CA1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E70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90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427FB35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126E8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7271C91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A54A50" w:rsidRPr="00616114" w14:paraId="43575BC2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706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75018584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967FA7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A54A50" w:rsidRPr="00616114" w14:paraId="6CF5C1DC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1FA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FA1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918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50EC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4E46F65E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2B1B0AA3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73D07A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BA2D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032BA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801947" w:rsidRPr="00616114" w14:paraId="14480EC8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366441A" w14:textId="77777777" w:rsidR="00801947" w:rsidRPr="00616114" w:rsidRDefault="00801947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14AA3276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6BB88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E93749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EC2190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2D07C4F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3DCB3A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246628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A54A50" w:rsidRPr="00616114" w14:paraId="303037AF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589A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E6E9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3FC1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9910D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7392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6554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54A50" w:rsidRPr="00616114" w14:paraId="373693B8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4D50B3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1B2F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A0356C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D25DAF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4D8C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11C8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A54A50" w:rsidRPr="00616114" w14:paraId="6015BCCB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3CDC08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75ED35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BDF104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7FE2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122B1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40C8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A54A50" w:rsidRPr="00616114" w14:paraId="2196665D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3CF89F7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09C13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6471F6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18D390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1D22780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6421E6F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A54A50" w:rsidRPr="00616114" w14:paraId="3DFF048C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21E1AFB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1DCBB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41D81C7" w14:textId="77777777" w:rsidR="00A54A50" w:rsidRPr="001216CB" w:rsidRDefault="00A54A50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B0875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E9650A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A0C70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71CE7A4" w14:textId="77777777" w:rsidR="00AB5410" w:rsidRDefault="00AB5410" w:rsidP="001216CB"/>
    <w:p w14:paraId="1AEF4B88" w14:textId="77777777" w:rsidR="00AB5410" w:rsidRDefault="00AB5410" w:rsidP="001216CB"/>
    <w:p w14:paraId="693168C9" w14:textId="77777777" w:rsidR="00AB5410" w:rsidRDefault="00AB5410" w:rsidP="001216CB"/>
    <w:p w14:paraId="278DD2B1" w14:textId="77777777" w:rsidR="00AB5410" w:rsidRDefault="00AB5410" w:rsidP="001216CB"/>
    <w:p w14:paraId="06D8AAD1" w14:textId="77777777" w:rsidR="00AB5410" w:rsidRDefault="00AB5410" w:rsidP="001216CB"/>
    <w:p w14:paraId="411DD796" w14:textId="77777777" w:rsidR="00AB5410" w:rsidRDefault="00AB5410" w:rsidP="001216CB"/>
    <w:p w14:paraId="49A7A727" w14:textId="77777777" w:rsidR="00AB5410" w:rsidRDefault="00AB541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B5410" w:rsidRPr="00616114" w14:paraId="704BCD57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DD53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499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5410" w:rsidRPr="00616114" w14:paraId="56D5818F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11783F" w14:textId="333CBD19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43EC341" w14:textId="63F3943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  <w:r>
              <w:rPr>
                <w:rFonts w:ascii="Arial" w:hAnsi="Arial" w:cs="Arial"/>
                <w:b/>
                <w:bCs/>
              </w:rPr>
              <w:t xml:space="preserve"> INFORMANDO MANUALMENTE O CÓDIGO DO FORNECEDOR</w:t>
            </w:r>
          </w:p>
        </w:tc>
      </w:tr>
      <w:tr w:rsidR="00AB5410" w:rsidRPr="00616114" w14:paraId="1AA36413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28D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5410" w:rsidRPr="00616114" w14:paraId="66BAAE7E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42E793" w14:textId="768EEAA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B5410" w:rsidRPr="00616114" w14:paraId="6FD9B06A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B8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78F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485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401E6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B5410" w:rsidRPr="00616114" w14:paraId="19AFF330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0D51C6E0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547364D" w14:textId="77777777" w:rsidR="00AB5410" w:rsidRPr="00616114" w:rsidRDefault="00AB5410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7FAE0EB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E937303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B5410" w:rsidRPr="00616114" w14:paraId="6549B1C0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13BA7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62A2685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A14A6A3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B5410" w:rsidRPr="00616114" w14:paraId="4FC1D774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5734FA3A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67056FE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EC61289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B5410" w:rsidRPr="00616114" w14:paraId="156F71C6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73542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5410" w:rsidRPr="00616114" w14:paraId="03A1C4A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C6F1A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DEF1ECC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7D56BE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875A0AC" w14:textId="77777777" w:rsidR="00AB5410" w:rsidRPr="00616114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97A8C1" w14:textId="77777777" w:rsidR="00762828" w:rsidRDefault="007628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762828" w:rsidRPr="00616114" w14:paraId="6EF0B435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2D2B4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A010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62BC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3887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D94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54213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69E7" w14:textId="301EE8FE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359D9729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3E47A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50530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4F8ECABA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4041378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B6BAA87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BB79D2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C79BEE9" w14:textId="39BC815C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B5410" w:rsidRPr="00616114" w14:paraId="43CA72E4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9BCC14E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950BD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97475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53BE3A2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1AC9E27E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48A6648D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C594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A8D8E6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595B19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762828" w:rsidRPr="00616114" w14:paraId="39F28B61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F1F1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6648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C97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50CD5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08D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45C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2FD0D" w14:textId="7F5A10E2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456A1675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8D9CFC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058A7E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3A9EE54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7CCDD483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7F5EA6F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D90CE8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D392C6C" w14:textId="5E28C816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B5410" w:rsidRPr="00616114" w14:paraId="65741542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11EC5DA6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D1664C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34E45E8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CDC960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2D7F24D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16074D9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63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84BE7D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5309794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62828" w:rsidRPr="00616114" w14:paraId="126DA940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B0AF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FBD8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E4AA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22FB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5C5D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DED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523" w14:textId="6D0B3895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2C6F8E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402C7B5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B41AD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1D7734E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363B1F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886D1A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D58A430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724DE44" w14:textId="6286A6DC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AB5410" w:rsidRPr="00616114" w14:paraId="6CB11F95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EB46134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901F5E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B4441CA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49CC15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427C1485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62158B31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89BE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1260FD3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DDE414E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B5410" w:rsidRPr="00616114" w14:paraId="3FD0D103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23E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3A393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C6F087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658B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7218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D195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6229BF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E869F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6F47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4C4B4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F929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2D6A6F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5410" w:rsidRPr="00616114" w14:paraId="2D0B6CCC" w14:textId="77777777" w:rsidTr="00762828">
        <w:trPr>
          <w:trHeight w:val="189"/>
        </w:trPr>
        <w:tc>
          <w:tcPr>
            <w:tcW w:w="1236" w:type="dxa"/>
            <w:gridSpan w:val="2"/>
          </w:tcPr>
          <w:p w14:paraId="48EF342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BB0DB1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AD1E52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11512DA4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25094A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8641E6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53EFAEA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58D16E" w14:textId="77777777" w:rsidR="00ED11E5" w:rsidRDefault="00ED11E5" w:rsidP="00762828">
      <w:pPr>
        <w:rPr>
          <w:sz w:val="6"/>
        </w:rPr>
      </w:pPr>
    </w:p>
    <w:sectPr w:rsidR="00ED11E5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70F2" w14:textId="77777777" w:rsidR="00150E71" w:rsidRDefault="00150E71" w:rsidP="009E649F">
      <w:pPr>
        <w:spacing w:after="0" w:line="240" w:lineRule="auto"/>
      </w:pPr>
      <w:r>
        <w:separator/>
      </w:r>
    </w:p>
  </w:endnote>
  <w:endnote w:type="continuationSeparator" w:id="0">
    <w:p w14:paraId="67FB6880" w14:textId="77777777" w:rsidR="00150E71" w:rsidRDefault="00150E7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16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CCAC" w14:textId="77777777" w:rsidR="00150E71" w:rsidRDefault="00150E71" w:rsidP="009E649F">
      <w:pPr>
        <w:spacing w:after="0" w:line="240" w:lineRule="auto"/>
      </w:pPr>
      <w:r>
        <w:separator/>
      </w:r>
    </w:p>
  </w:footnote>
  <w:footnote w:type="continuationSeparator" w:id="0">
    <w:p w14:paraId="1AA156D3" w14:textId="77777777" w:rsidR="00150E71" w:rsidRDefault="00150E7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15868"/>
    <w:rsid w:val="001216CB"/>
    <w:rsid w:val="00124A8F"/>
    <w:rsid w:val="001274B0"/>
    <w:rsid w:val="00150E71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D32FA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0992"/>
    <w:rsid w:val="00721A75"/>
    <w:rsid w:val="00755320"/>
    <w:rsid w:val="00762828"/>
    <w:rsid w:val="007D37FC"/>
    <w:rsid w:val="007D7994"/>
    <w:rsid w:val="007F4912"/>
    <w:rsid w:val="007F5A5B"/>
    <w:rsid w:val="00801947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16A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54A50"/>
    <w:rsid w:val="00A85398"/>
    <w:rsid w:val="00AB0E5A"/>
    <w:rsid w:val="00AB5410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277C4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D11E5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1A1F-0F51-41EA-BF51-F6F72FE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5</cp:revision>
  <dcterms:created xsi:type="dcterms:W3CDTF">2015-04-24T23:28:00Z</dcterms:created>
  <dcterms:modified xsi:type="dcterms:W3CDTF">2015-05-07T21:18:00Z</dcterms:modified>
</cp:coreProperties>
</file>